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1CD33668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BD3084">
        <w:rPr>
          <w:rFonts w:ascii="Verdana" w:hAnsi="Verdana" w:cs="Arial"/>
          <w:b/>
          <w:sz w:val="22"/>
          <w:szCs w:val="22"/>
        </w:rPr>
        <w:t>15-3-2024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55F5A1C3" w:rsidR="00522E50" w:rsidRPr="00B0572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912173">
        <w:rPr>
          <w:rFonts w:ascii="Verdana" w:hAnsi="Verdana" w:cs="Arial"/>
          <w:b/>
          <w:sz w:val="22"/>
          <w:szCs w:val="22"/>
        </w:rPr>
        <w:t>5385</w:t>
      </w:r>
      <w:bookmarkStart w:id="0" w:name="_GoBack"/>
      <w:bookmarkEnd w:id="0"/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FA41A3" w:rsidRPr="003B02C3">
        <w:rPr>
          <w:rFonts w:ascii="Verdana" w:hAnsi="Verdana" w:cs="Arial"/>
          <w:b/>
          <w:sz w:val="22"/>
          <w:szCs w:val="22"/>
        </w:rPr>
        <w:t xml:space="preserve">  </w:t>
      </w:r>
      <w:r w:rsidR="00B0572A" w:rsidRPr="00B0572A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466C1CBE" w14:textId="77777777" w:rsidR="00937EDA" w:rsidRDefault="00937EDA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3C977340" w14:textId="77777777" w:rsidR="00937EDA" w:rsidRDefault="00937EDA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24895081" w14:textId="58EE0E57" w:rsidR="00574253" w:rsidRDefault="00574253" w:rsidP="00F76176">
      <w:pPr>
        <w:spacing w:line="360" w:lineRule="auto"/>
        <w:ind w:left="426" w:right="-1" w:firstLine="567"/>
        <w:jc w:val="both"/>
        <w:rPr>
          <w:rFonts w:ascii="Verdana" w:hAnsi="Verdana" w:cs="Arial"/>
          <w:sz w:val="22"/>
          <w:szCs w:val="22"/>
        </w:rPr>
      </w:pPr>
      <w:r w:rsidRPr="00020B80"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310ACB">
        <w:rPr>
          <w:rFonts w:ascii="Verdana" w:hAnsi="Verdana" w:cs="Arial"/>
          <w:b/>
          <w:i/>
          <w:sz w:val="22"/>
          <w:szCs w:val="22"/>
        </w:rPr>
        <w:t>ένατ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 xml:space="preserve"> (</w:t>
      </w:r>
      <w:r w:rsidR="00310ACB">
        <w:rPr>
          <w:rFonts w:ascii="Verdana" w:hAnsi="Verdana" w:cs="Arial"/>
          <w:b/>
          <w:i/>
          <w:sz w:val="22"/>
          <w:szCs w:val="22"/>
        </w:rPr>
        <w:t>9</w:t>
      </w:r>
      <w:r w:rsidR="002A3D72" w:rsidRPr="00020B80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="002A3D72" w:rsidRPr="00020B80">
        <w:rPr>
          <w:rFonts w:ascii="Verdana" w:hAnsi="Verdana" w:cs="Arial"/>
          <w:b/>
          <w:i/>
          <w:sz w:val="22"/>
          <w:szCs w:val="22"/>
        </w:rPr>
        <w:t>)</w:t>
      </w:r>
      <w:r w:rsidRPr="00020B80">
        <w:rPr>
          <w:rFonts w:ascii="Verdana" w:hAnsi="Verdana" w:cs="Arial"/>
          <w:b/>
          <w:i/>
          <w:sz w:val="22"/>
          <w:szCs w:val="22"/>
        </w:rPr>
        <w:t xml:space="preserve"> </w:t>
      </w:r>
      <w:r w:rsidR="00310ACB" w:rsidRPr="00310ACB">
        <w:rPr>
          <w:rFonts w:ascii="Verdana" w:hAnsi="Verdana" w:cs="Arial"/>
          <w:b/>
          <w:bCs/>
          <w:i/>
          <w:sz w:val="22"/>
          <w:szCs w:val="22"/>
          <w:u w:val="single"/>
        </w:rPr>
        <w:t>Ειδική</w:t>
      </w:r>
      <w:r w:rsidRPr="00310ACB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Συνεδρίαση</w:t>
      </w:r>
      <w:r w:rsidRPr="00020B80">
        <w:rPr>
          <w:rFonts w:ascii="Verdana" w:hAnsi="Verdana" w:cs="Arial"/>
          <w:bCs/>
          <w:i/>
          <w:sz w:val="22"/>
          <w:szCs w:val="22"/>
        </w:rPr>
        <w:t xml:space="preserve"> του Δημοτικού Συμβουλίου</w:t>
      </w:r>
      <w:r w:rsidRPr="00020B80">
        <w:rPr>
          <w:rFonts w:ascii="Verdana" w:hAnsi="Verdana" w:cs="Arial"/>
          <w:bCs/>
          <w:sz w:val="22"/>
          <w:szCs w:val="22"/>
        </w:rPr>
        <w:t xml:space="preserve"> έτους </w:t>
      </w:r>
      <w:r w:rsidRPr="00020B80">
        <w:rPr>
          <w:rFonts w:ascii="Verdana" w:hAnsi="Verdana" w:cs="Arial"/>
          <w:b/>
          <w:bCs/>
          <w:sz w:val="22"/>
          <w:szCs w:val="22"/>
        </w:rPr>
        <w:t>202</w:t>
      </w:r>
      <w:r w:rsidR="002A3D72" w:rsidRPr="00020B80">
        <w:rPr>
          <w:rFonts w:ascii="Verdana" w:hAnsi="Verdana" w:cs="Arial"/>
          <w:b/>
          <w:bCs/>
          <w:sz w:val="22"/>
          <w:szCs w:val="22"/>
        </w:rPr>
        <w:t>4</w:t>
      </w:r>
      <w:r w:rsidR="00F76176" w:rsidRPr="00020B80">
        <w:rPr>
          <w:rFonts w:ascii="Verdana" w:hAnsi="Verdana" w:cs="Arial"/>
          <w:b/>
          <w:bCs/>
          <w:sz w:val="22"/>
          <w:szCs w:val="22"/>
        </w:rPr>
        <w:t>,</w:t>
      </w:r>
      <w:r w:rsidRPr="00020B80">
        <w:rPr>
          <w:rFonts w:ascii="Verdana" w:hAnsi="Verdana" w:cs="Arial"/>
          <w:bCs/>
          <w:sz w:val="22"/>
          <w:szCs w:val="22"/>
        </w:rPr>
        <w:t xml:space="preserve"> θα πραγματοποιηθεί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την </w:t>
      </w:r>
      <w:r w:rsidR="007A799A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Τετάρτη 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020B80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20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-0</w:t>
      </w:r>
      <w:r w:rsidR="00020B80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3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="00F76176" w:rsidRPr="00020B80">
        <w:rPr>
          <w:rFonts w:ascii="Verdana" w:hAnsi="Verdana" w:cs="Arial"/>
          <w:bCs/>
          <w:sz w:val="22"/>
          <w:szCs w:val="22"/>
        </w:rPr>
        <w:t xml:space="preserve"> και ώρα </w:t>
      </w:r>
      <w:r w:rsidR="00937EDA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310ACB">
        <w:rPr>
          <w:rFonts w:ascii="Verdana" w:hAnsi="Verdana" w:cs="Arial"/>
          <w:b/>
          <w:bCs/>
          <w:i/>
          <w:sz w:val="22"/>
          <w:szCs w:val="22"/>
          <w:u w:val="single"/>
        </w:rPr>
        <w:t>9</w:t>
      </w:r>
      <w:r w:rsidR="00937EDA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="00787B79">
        <w:rPr>
          <w:rFonts w:ascii="Verdana" w:hAnsi="Verdana" w:cs="Arial"/>
          <w:b/>
          <w:bCs/>
          <w:i/>
          <w:sz w:val="22"/>
          <w:szCs w:val="22"/>
          <w:u w:val="single"/>
        </w:rPr>
        <w:t>3</w:t>
      </w:r>
      <w:r w:rsidR="00937EDA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="00F76176" w:rsidRPr="00020B80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.μ.</w:t>
      </w:r>
      <w:r w:rsidR="00F76176" w:rsidRPr="00020B80">
        <w:rPr>
          <w:rFonts w:ascii="Verdana" w:hAnsi="Verdana" w:cs="Arial"/>
          <w:bCs/>
          <w:sz w:val="22"/>
          <w:szCs w:val="22"/>
        </w:rPr>
        <w:t>,</w:t>
      </w:r>
      <w:r w:rsidRPr="00020B80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020B80">
        <w:rPr>
          <w:rFonts w:ascii="Verdana" w:hAnsi="Verdana" w:cs="Arial"/>
          <w:sz w:val="22"/>
          <w:szCs w:val="22"/>
        </w:rPr>
        <w:t xml:space="preserve">στην Αίθουσα Συνεδριάσεων </w:t>
      </w:r>
      <w:r w:rsidR="00F76176" w:rsidRPr="00020B80">
        <w:rPr>
          <w:rFonts w:ascii="Verdana" w:hAnsi="Verdana" w:cs="Arial"/>
          <w:i/>
          <w:sz w:val="22"/>
          <w:szCs w:val="22"/>
        </w:rPr>
        <w:t xml:space="preserve">«Ιατρού Μαρίας Γιάννη – </w:t>
      </w:r>
      <w:proofErr w:type="spellStart"/>
      <w:r w:rsidR="00F76176" w:rsidRPr="00020B80">
        <w:rPr>
          <w:rFonts w:ascii="Verdana" w:hAnsi="Verdana" w:cs="Arial"/>
          <w:i/>
          <w:sz w:val="22"/>
          <w:szCs w:val="22"/>
        </w:rPr>
        <w:t>Πίντζου</w:t>
      </w:r>
      <w:proofErr w:type="spellEnd"/>
      <w:r w:rsidR="00F76176" w:rsidRPr="00020B80">
        <w:rPr>
          <w:rFonts w:ascii="Verdana" w:hAnsi="Verdana" w:cs="Arial"/>
          <w:i/>
          <w:sz w:val="22"/>
          <w:szCs w:val="22"/>
        </w:rPr>
        <w:t>»</w:t>
      </w:r>
      <w:r w:rsidR="00F76176" w:rsidRPr="00020B80">
        <w:rPr>
          <w:rFonts w:ascii="Verdana" w:hAnsi="Verdana" w:cs="Arial"/>
          <w:sz w:val="22"/>
          <w:szCs w:val="22"/>
        </w:rPr>
        <w:t xml:space="preserve"> του Δημαρχείου Μαρκοπούλου, </w:t>
      </w:r>
      <w:r w:rsidRPr="00020B80"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14:paraId="4A7182F4" w14:textId="77777777" w:rsidR="001C2155" w:rsidRDefault="001C2155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5DE50003" w14:textId="366AF5F7" w:rsidR="00310ACB" w:rsidRDefault="00310ACB" w:rsidP="00310ACB">
      <w:pPr>
        <w:numPr>
          <w:ilvl w:val="0"/>
          <w:numId w:val="46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BF38AD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Pr="00D76F30">
        <w:rPr>
          <w:rFonts w:ascii="Verdana" w:hAnsi="Verdana" w:cs="Arial"/>
          <w:b/>
          <w:sz w:val="22"/>
          <w:szCs w:val="22"/>
        </w:rPr>
        <w:t>Προϋπολογισμού το</w:t>
      </w:r>
      <w:r>
        <w:rPr>
          <w:rFonts w:ascii="Verdana" w:hAnsi="Verdana" w:cs="Arial"/>
          <w:b/>
          <w:sz w:val="22"/>
          <w:szCs w:val="22"/>
        </w:rPr>
        <w:t xml:space="preserve">υ Δήμου Μαρκοπούλου, έτους 2024. </w:t>
      </w:r>
    </w:p>
    <w:p w14:paraId="353E4A9B" w14:textId="77777777" w:rsidR="00310ACB" w:rsidRPr="00BF38AD" w:rsidRDefault="00310ACB" w:rsidP="00310ACB">
      <w:pPr>
        <w:ind w:left="720" w:right="-1"/>
        <w:jc w:val="both"/>
        <w:rPr>
          <w:rFonts w:ascii="Verdana" w:hAnsi="Verdana" w:cs="Arial"/>
          <w:b/>
          <w:sz w:val="22"/>
          <w:szCs w:val="22"/>
        </w:rPr>
      </w:pPr>
    </w:p>
    <w:p w14:paraId="31C0FC25" w14:textId="5BE9DB3D" w:rsidR="00310ACB" w:rsidRPr="00BF38AD" w:rsidRDefault="00310ACB" w:rsidP="00310ACB">
      <w:pPr>
        <w:numPr>
          <w:ilvl w:val="0"/>
          <w:numId w:val="46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BF38AD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>
        <w:rPr>
          <w:rFonts w:ascii="Verdana" w:hAnsi="Verdana" w:cs="Arial"/>
          <w:b/>
          <w:sz w:val="22"/>
          <w:szCs w:val="22"/>
        </w:rPr>
        <w:t xml:space="preserve">Ολοκληρωμένου Πλαισίου Δράσης </w:t>
      </w:r>
      <w:r w:rsidRPr="00D76F30">
        <w:rPr>
          <w:rFonts w:ascii="Verdana" w:hAnsi="Verdana" w:cs="Arial"/>
          <w:b/>
          <w:sz w:val="22"/>
          <w:szCs w:val="22"/>
        </w:rPr>
        <w:t>το</w:t>
      </w:r>
      <w:r>
        <w:rPr>
          <w:rFonts w:ascii="Verdana" w:hAnsi="Verdana" w:cs="Arial"/>
          <w:b/>
          <w:sz w:val="22"/>
          <w:szCs w:val="22"/>
        </w:rPr>
        <w:t xml:space="preserve">υ Δήμου Μαρκοπούλου, έτους 2024. </w:t>
      </w:r>
    </w:p>
    <w:p w14:paraId="7EF01CDC" w14:textId="77777777" w:rsidR="00937EDA" w:rsidRDefault="00937EDA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358CA6B3" w14:textId="77777777" w:rsidR="00310ACB" w:rsidRDefault="00310ACB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1ECFA7EE" w14:textId="77777777" w:rsidR="00937EDA" w:rsidRDefault="00937EDA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1F6A2723" w14:textId="77777777" w:rsidR="00937EDA" w:rsidRDefault="00937EDA" w:rsidP="00937EDA">
      <w:pPr>
        <w:tabs>
          <w:tab w:val="left" w:pos="0"/>
        </w:tabs>
        <w:ind w:left="426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2B1A36CC" w14:textId="77777777" w:rsidR="0049011A" w:rsidRDefault="0049011A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24420E51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B09AB"/>
    <w:multiLevelType w:val="hybridMultilevel"/>
    <w:tmpl w:val="0052B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4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2"/>
  </w:num>
  <w:num w:numId="4">
    <w:abstractNumId w:val="44"/>
  </w:num>
  <w:num w:numId="5">
    <w:abstractNumId w:val="4"/>
  </w:num>
  <w:num w:numId="6">
    <w:abstractNumId w:val="15"/>
  </w:num>
  <w:num w:numId="7">
    <w:abstractNumId w:val="35"/>
  </w:num>
  <w:num w:numId="8">
    <w:abstractNumId w:val="19"/>
  </w:num>
  <w:num w:numId="9">
    <w:abstractNumId w:val="3"/>
  </w:num>
  <w:num w:numId="10">
    <w:abstractNumId w:val="16"/>
  </w:num>
  <w:num w:numId="11">
    <w:abstractNumId w:val="21"/>
  </w:num>
  <w:num w:numId="12">
    <w:abstractNumId w:val="31"/>
  </w:num>
  <w:num w:numId="13">
    <w:abstractNumId w:val="29"/>
  </w:num>
  <w:num w:numId="14">
    <w:abstractNumId w:val="7"/>
  </w:num>
  <w:num w:numId="15">
    <w:abstractNumId w:val="8"/>
  </w:num>
  <w:num w:numId="16">
    <w:abstractNumId w:val="24"/>
  </w:num>
  <w:num w:numId="17">
    <w:abstractNumId w:val="25"/>
  </w:num>
  <w:num w:numId="18">
    <w:abstractNumId w:val="0"/>
  </w:num>
  <w:num w:numId="19">
    <w:abstractNumId w:val="3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4"/>
  </w:num>
  <w:num w:numId="23">
    <w:abstractNumId w:val="14"/>
  </w:num>
  <w:num w:numId="24">
    <w:abstractNumId w:val="37"/>
  </w:num>
  <w:num w:numId="25">
    <w:abstractNumId w:val="39"/>
  </w:num>
  <w:num w:numId="26">
    <w:abstractNumId w:val="42"/>
  </w:num>
  <w:num w:numId="27">
    <w:abstractNumId w:val="23"/>
  </w:num>
  <w:num w:numId="28">
    <w:abstractNumId w:val="20"/>
  </w:num>
  <w:num w:numId="29">
    <w:abstractNumId w:val="11"/>
  </w:num>
  <w:num w:numId="30">
    <w:abstractNumId w:val="26"/>
  </w:num>
  <w:num w:numId="31">
    <w:abstractNumId w:val="27"/>
  </w:num>
  <w:num w:numId="32">
    <w:abstractNumId w:val="30"/>
  </w:num>
  <w:num w:numId="33">
    <w:abstractNumId w:val="12"/>
  </w:num>
  <w:num w:numId="34">
    <w:abstractNumId w:val="28"/>
  </w:num>
  <w:num w:numId="35">
    <w:abstractNumId w:val="43"/>
  </w:num>
  <w:num w:numId="36">
    <w:abstractNumId w:val="17"/>
  </w:num>
  <w:num w:numId="37">
    <w:abstractNumId w:val="2"/>
  </w:num>
  <w:num w:numId="38">
    <w:abstractNumId w:val="9"/>
  </w:num>
  <w:num w:numId="39">
    <w:abstractNumId w:val="18"/>
  </w:num>
  <w:num w:numId="40">
    <w:abstractNumId w:val="1"/>
  </w:num>
  <w:num w:numId="41">
    <w:abstractNumId w:val="10"/>
  </w:num>
  <w:num w:numId="42">
    <w:abstractNumId w:val="13"/>
  </w:num>
  <w:num w:numId="43">
    <w:abstractNumId w:val="6"/>
  </w:num>
  <w:num w:numId="44">
    <w:abstractNumId w:val="33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0B80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237C"/>
    <w:rsid w:val="000660EB"/>
    <w:rsid w:val="00066B34"/>
    <w:rsid w:val="00075BAF"/>
    <w:rsid w:val="00076083"/>
    <w:rsid w:val="00085030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6E22"/>
    <w:rsid w:val="00197C8C"/>
    <w:rsid w:val="001A05CA"/>
    <w:rsid w:val="001A3B0C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239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4EE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5F9E"/>
    <w:rsid w:val="002D1DF0"/>
    <w:rsid w:val="002D4223"/>
    <w:rsid w:val="002D4B69"/>
    <w:rsid w:val="002E565D"/>
    <w:rsid w:val="002E663E"/>
    <w:rsid w:val="002F4AE3"/>
    <w:rsid w:val="002F6A79"/>
    <w:rsid w:val="002F760F"/>
    <w:rsid w:val="0030249A"/>
    <w:rsid w:val="003037A5"/>
    <w:rsid w:val="003042A7"/>
    <w:rsid w:val="0030599D"/>
    <w:rsid w:val="00310ACB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02C3"/>
    <w:rsid w:val="003B372A"/>
    <w:rsid w:val="003C086C"/>
    <w:rsid w:val="003C13B8"/>
    <w:rsid w:val="003C2D09"/>
    <w:rsid w:val="003D00A7"/>
    <w:rsid w:val="003D40D8"/>
    <w:rsid w:val="003D79D8"/>
    <w:rsid w:val="003E0560"/>
    <w:rsid w:val="003E24C8"/>
    <w:rsid w:val="003E2895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4639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770BB"/>
    <w:rsid w:val="00480C31"/>
    <w:rsid w:val="00482113"/>
    <w:rsid w:val="004836AA"/>
    <w:rsid w:val="004843B7"/>
    <w:rsid w:val="0049011A"/>
    <w:rsid w:val="0049280D"/>
    <w:rsid w:val="00492C46"/>
    <w:rsid w:val="004938A5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3001"/>
    <w:rsid w:val="004E4549"/>
    <w:rsid w:val="004E5EC9"/>
    <w:rsid w:val="004E674A"/>
    <w:rsid w:val="004F3260"/>
    <w:rsid w:val="0050051B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60DD9"/>
    <w:rsid w:val="00561722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849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87B79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640"/>
    <w:rsid w:val="007C50B2"/>
    <w:rsid w:val="007C7511"/>
    <w:rsid w:val="007D3E5D"/>
    <w:rsid w:val="007D7105"/>
    <w:rsid w:val="007E0350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7FB"/>
    <w:rsid w:val="00832FB6"/>
    <w:rsid w:val="00833860"/>
    <w:rsid w:val="0084431B"/>
    <w:rsid w:val="00845385"/>
    <w:rsid w:val="00845579"/>
    <w:rsid w:val="0085670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A0B57"/>
    <w:rsid w:val="008A5E94"/>
    <w:rsid w:val="008B1A31"/>
    <w:rsid w:val="008B357A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217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37EDA"/>
    <w:rsid w:val="00940AB0"/>
    <w:rsid w:val="009416B3"/>
    <w:rsid w:val="009417FF"/>
    <w:rsid w:val="00941B2A"/>
    <w:rsid w:val="00944311"/>
    <w:rsid w:val="00956A05"/>
    <w:rsid w:val="00961050"/>
    <w:rsid w:val="00964591"/>
    <w:rsid w:val="0096632C"/>
    <w:rsid w:val="00967389"/>
    <w:rsid w:val="00972238"/>
    <w:rsid w:val="0097383B"/>
    <w:rsid w:val="00973893"/>
    <w:rsid w:val="00985607"/>
    <w:rsid w:val="00991350"/>
    <w:rsid w:val="00995E8E"/>
    <w:rsid w:val="00995FD5"/>
    <w:rsid w:val="00996231"/>
    <w:rsid w:val="009966DC"/>
    <w:rsid w:val="00997FF0"/>
    <w:rsid w:val="009A3292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D23A1"/>
    <w:rsid w:val="009D53AF"/>
    <w:rsid w:val="009E5189"/>
    <w:rsid w:val="009E51C6"/>
    <w:rsid w:val="009F0C9B"/>
    <w:rsid w:val="009F111A"/>
    <w:rsid w:val="009F16B1"/>
    <w:rsid w:val="009F68C9"/>
    <w:rsid w:val="009F74B9"/>
    <w:rsid w:val="00A02DCD"/>
    <w:rsid w:val="00A0580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CD6"/>
    <w:rsid w:val="00A76920"/>
    <w:rsid w:val="00A77348"/>
    <w:rsid w:val="00A81D48"/>
    <w:rsid w:val="00A84649"/>
    <w:rsid w:val="00A84DC6"/>
    <w:rsid w:val="00A87103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0572A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3A10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3084"/>
    <w:rsid w:val="00BD4F5A"/>
    <w:rsid w:val="00BD6088"/>
    <w:rsid w:val="00BD6443"/>
    <w:rsid w:val="00BE0655"/>
    <w:rsid w:val="00BE0A24"/>
    <w:rsid w:val="00BE2A45"/>
    <w:rsid w:val="00BE5EC9"/>
    <w:rsid w:val="00BE651B"/>
    <w:rsid w:val="00BF6122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032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155F"/>
    <w:rsid w:val="00DC5E45"/>
    <w:rsid w:val="00DC6264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C30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B7BF9"/>
    <w:rsid w:val="00EC4340"/>
    <w:rsid w:val="00EC7017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200A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C3E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731A"/>
    <w:rsid w:val="00F57C23"/>
    <w:rsid w:val="00F62F64"/>
    <w:rsid w:val="00F63E36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91485"/>
    <w:rsid w:val="00F91E51"/>
    <w:rsid w:val="00F93FDF"/>
    <w:rsid w:val="00F976C8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0F0D-9F9D-495F-8FBE-6BAD353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0</cp:revision>
  <cp:lastPrinted>2024-03-13T10:48:00Z</cp:lastPrinted>
  <dcterms:created xsi:type="dcterms:W3CDTF">2024-03-05T10:32:00Z</dcterms:created>
  <dcterms:modified xsi:type="dcterms:W3CDTF">2024-03-15T07:48:00Z</dcterms:modified>
</cp:coreProperties>
</file>